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36D9" w14:textId="2169E759" w:rsidR="00FA2E70" w:rsidRPr="00083FB1" w:rsidRDefault="00FA2E70" w:rsidP="00FA2E70">
      <w:pPr>
        <w:spacing w:line="340" w:lineRule="exact"/>
        <w:ind w:rightChars="-119" w:right="-286"/>
        <w:rPr>
          <w:rFonts w:ascii="ＭＳ 明朝" w:eastAsiaTheme="minorEastAsia" w:hAnsi="ＭＳ 明朝"/>
        </w:rPr>
      </w:pPr>
    </w:p>
    <w:p w14:paraId="678E1A31" w14:textId="77777777" w:rsidR="00FA2E70" w:rsidRPr="00083FB1" w:rsidRDefault="00FA2E70">
      <w:pPr>
        <w:widowControl/>
        <w:jc w:val="left"/>
        <w:rPr>
          <w:rFonts w:ascii="ＭＳ 明朝" w:hAnsi="ＭＳ 明朝"/>
          <w:kern w:val="0"/>
        </w:rPr>
      </w:pPr>
    </w:p>
    <w:p w14:paraId="518FB133" w14:textId="77777777" w:rsidR="00FA2E70" w:rsidRDefault="00FA2E70" w:rsidP="00FA2E70">
      <w:pPr>
        <w:widowControl/>
        <w:jc w:val="center"/>
        <w:rPr>
          <w:rFonts w:ascii="ＭＳ 明朝" w:hAnsi="ＭＳ 明朝"/>
          <w:kern w:val="0"/>
          <w:sz w:val="28"/>
          <w:szCs w:val="28"/>
        </w:rPr>
      </w:pPr>
      <w:r w:rsidRPr="00FA2E70">
        <w:rPr>
          <w:rFonts w:ascii="ＭＳ 明朝" w:hAnsi="ＭＳ 明朝" w:hint="eastAsia"/>
          <w:kern w:val="0"/>
          <w:sz w:val="28"/>
          <w:szCs w:val="28"/>
        </w:rPr>
        <w:t>請</w:t>
      </w:r>
      <w:r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FA2E70">
        <w:rPr>
          <w:rFonts w:ascii="ＭＳ 明朝" w:hAnsi="ＭＳ 明朝" w:hint="eastAsia"/>
          <w:kern w:val="0"/>
          <w:sz w:val="28"/>
          <w:szCs w:val="28"/>
        </w:rPr>
        <w:t>求</w:t>
      </w:r>
      <w:r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FA2E70">
        <w:rPr>
          <w:rFonts w:ascii="ＭＳ 明朝" w:hAnsi="ＭＳ 明朝" w:hint="eastAsia"/>
          <w:kern w:val="0"/>
          <w:sz w:val="28"/>
          <w:szCs w:val="28"/>
        </w:rPr>
        <w:t>書</w:t>
      </w:r>
    </w:p>
    <w:p w14:paraId="108DE4D8" w14:textId="77777777" w:rsidR="00FA2E70" w:rsidRDefault="00FA2E70" w:rsidP="00FA2E70">
      <w:pPr>
        <w:widowControl/>
        <w:rPr>
          <w:rFonts w:ascii="ＭＳ 明朝" w:hAnsi="ＭＳ 明朝"/>
          <w:kern w:val="0"/>
          <w:sz w:val="28"/>
          <w:szCs w:val="28"/>
        </w:rPr>
      </w:pPr>
    </w:p>
    <w:p w14:paraId="2E90FADA" w14:textId="7522EC4E" w:rsidR="00FA2E70" w:rsidRPr="00A03F3C" w:rsidRDefault="00466CDF" w:rsidP="00FA2E70">
      <w:pPr>
        <w:widowControl/>
        <w:ind w:rightChars="117" w:right="281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令和　　</w:t>
      </w:r>
      <w:r w:rsidR="00FA2E70" w:rsidRPr="00A03F3C">
        <w:rPr>
          <w:rFonts w:ascii="ＭＳ 明朝" w:hAnsi="ＭＳ 明朝" w:hint="eastAsia"/>
          <w:kern w:val="0"/>
        </w:rPr>
        <w:t>年　　月　　日</w:t>
      </w:r>
    </w:p>
    <w:p w14:paraId="0AF44282" w14:textId="77777777" w:rsidR="00FA2E70" w:rsidRPr="00A03F3C" w:rsidRDefault="00FA2E70" w:rsidP="00A03F3C">
      <w:pPr>
        <w:widowControl/>
        <w:ind w:right="1118"/>
        <w:rPr>
          <w:rFonts w:ascii="ＭＳ 明朝" w:hAnsi="ＭＳ 明朝"/>
          <w:kern w:val="0"/>
        </w:rPr>
      </w:pPr>
    </w:p>
    <w:p w14:paraId="57A82960" w14:textId="77777777" w:rsidR="00A03F3C" w:rsidRDefault="00A03F3C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宛先）厚木市長</w:t>
      </w:r>
    </w:p>
    <w:p w14:paraId="694831E5" w14:textId="77777777" w:rsidR="00A03F3C" w:rsidRDefault="00A03F3C">
      <w:pPr>
        <w:widowControl/>
        <w:jc w:val="left"/>
        <w:rPr>
          <w:rFonts w:ascii="ＭＳ 明朝" w:hAnsi="ＭＳ 明朝" w:cs="ＭＳ 明朝"/>
        </w:rPr>
      </w:pPr>
    </w:p>
    <w:p w14:paraId="11AF1F39" w14:textId="721E4AED" w:rsidR="00A03F3C" w:rsidRDefault="00A03F3C" w:rsidP="00625D14">
      <w:pPr>
        <w:widowControl/>
        <w:spacing w:line="300" w:lineRule="auto"/>
        <w:ind w:leftChars="1700" w:left="40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請求者　〒</w:t>
      </w:r>
      <w:r w:rsidR="00625D14">
        <w:rPr>
          <w:rFonts w:ascii="ＭＳ 明朝" w:hAnsi="ＭＳ 明朝" w:cs="ＭＳ 明朝" w:hint="eastAsia"/>
        </w:rPr>
        <w:t xml:space="preserve">　　</w:t>
      </w:r>
    </w:p>
    <w:p w14:paraId="064D78F2" w14:textId="4D98A9F7" w:rsidR="00A03F3C" w:rsidRDefault="00A03F3C" w:rsidP="000040FF">
      <w:pPr>
        <w:widowControl/>
        <w:spacing w:line="300" w:lineRule="auto"/>
        <w:ind w:leftChars="1653" w:left="3967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住　所</w:t>
      </w:r>
      <w:r w:rsidR="008649BA">
        <w:rPr>
          <w:rFonts w:ascii="ＭＳ 明朝" w:hAnsi="ＭＳ 明朝" w:cs="ＭＳ 明朝" w:hint="eastAsia"/>
        </w:rPr>
        <w:t xml:space="preserve">　</w:t>
      </w:r>
    </w:p>
    <w:p w14:paraId="652587F8" w14:textId="74BD5154" w:rsidR="00A03F3C" w:rsidRPr="00A03F3C" w:rsidRDefault="00A03F3C" w:rsidP="000040FF">
      <w:pPr>
        <w:widowControl/>
        <w:spacing w:line="300" w:lineRule="auto"/>
        <w:ind w:leftChars="1653" w:left="4817" w:hangingChars="354" w:hanging="850"/>
        <w:jc w:val="left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</w:rPr>
        <w:t xml:space="preserve">　　　　</w:t>
      </w:r>
      <w:r w:rsidRPr="00A03F3C">
        <w:rPr>
          <w:rFonts w:ascii="ＭＳ 明朝" w:hAnsi="ＭＳ 明朝" w:cs="ＭＳ 明朝" w:hint="eastAsia"/>
          <w:sz w:val="16"/>
          <w:szCs w:val="16"/>
        </w:rPr>
        <w:t>フリガナ</w:t>
      </w:r>
      <w:r w:rsidR="008649BA">
        <w:rPr>
          <w:rFonts w:ascii="ＭＳ 明朝" w:hAnsi="ＭＳ 明朝" w:cs="ＭＳ 明朝" w:hint="eastAsia"/>
          <w:sz w:val="16"/>
          <w:szCs w:val="16"/>
        </w:rPr>
        <w:t xml:space="preserve">　　</w:t>
      </w:r>
    </w:p>
    <w:p w14:paraId="6BDE2DCD" w14:textId="27E9A0AE" w:rsidR="000040FF" w:rsidRDefault="00A03F3C" w:rsidP="000040FF">
      <w:pPr>
        <w:widowControl/>
        <w:spacing w:line="300" w:lineRule="auto"/>
        <w:ind w:leftChars="2067" w:left="4961" w:firstLine="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氏　名</w:t>
      </w:r>
      <w:r w:rsidR="00962EEF">
        <w:rPr>
          <w:rFonts w:ascii="ＭＳ 明朝" w:hAnsi="ＭＳ 明朝" w:cs="ＭＳ 明朝" w:hint="eastAsia"/>
        </w:rPr>
        <w:t xml:space="preserve">　　　　</w:t>
      </w:r>
      <w:r w:rsidR="0082429C">
        <w:rPr>
          <w:rFonts w:ascii="ＭＳ 明朝" w:hAnsi="ＭＳ 明朝" w:cs="ＭＳ 明朝" w:hint="eastAsia"/>
        </w:rPr>
        <w:t xml:space="preserve">　　　　　　　　</w:t>
      </w:r>
      <w:r w:rsidR="00962EEF">
        <w:rPr>
          <w:rFonts w:ascii="ＭＳ 明朝" w:hAnsi="ＭＳ 明朝" w:cs="ＭＳ 明朝" w:hint="eastAsia"/>
        </w:rPr>
        <w:t xml:space="preserve">　</w:t>
      </w:r>
      <w:r w:rsidR="00962EEF" w:rsidRPr="00C86DA1">
        <w:rPr>
          <w:rFonts w:ascii="ＭＳ 明朝" w:hAnsi="ＭＳ 明朝" w:cs="ＭＳ 明朝" w:hint="eastAsia"/>
        </w:rPr>
        <w:t>㊞</w:t>
      </w:r>
    </w:p>
    <w:p w14:paraId="45900337" w14:textId="19B1180B" w:rsidR="00FA2E70" w:rsidRDefault="000040FF" w:rsidP="000040FF">
      <w:pPr>
        <w:widowControl/>
        <w:spacing w:line="300" w:lineRule="auto"/>
        <w:ind w:leftChars="1653" w:left="3967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</w:t>
      </w:r>
      <w:r w:rsidRPr="00E914DF">
        <w:rPr>
          <w:rFonts w:ascii="ＭＳ 明朝" w:hAnsi="ＭＳ 明朝" w:cs="ＭＳ 明朝" w:hint="eastAsia"/>
        </w:rPr>
        <w:t>電話番号</w:t>
      </w:r>
      <w:r w:rsidR="008649BA">
        <w:rPr>
          <w:rFonts w:ascii="ＭＳ 明朝" w:hAnsi="ＭＳ 明朝" w:cs="ＭＳ 明朝" w:hint="eastAsia"/>
        </w:rPr>
        <w:t xml:space="preserve">　</w:t>
      </w:r>
    </w:p>
    <w:p w14:paraId="40D824A1" w14:textId="77777777" w:rsidR="000040FF" w:rsidRDefault="000040FF">
      <w:pPr>
        <w:widowControl/>
        <w:jc w:val="left"/>
        <w:rPr>
          <w:rFonts w:ascii="ＭＳ 明朝" w:hAnsi="ＭＳ 明朝" w:cs="ＭＳ 明朝"/>
        </w:rPr>
      </w:pPr>
    </w:p>
    <w:p w14:paraId="3F02118D" w14:textId="0BAE2F6D" w:rsidR="000040FF" w:rsidRDefault="000040FF">
      <w:pPr>
        <w:widowControl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  <w:kern w:val="0"/>
        </w:rPr>
        <w:t>厚木市</w:t>
      </w:r>
      <w:r w:rsidR="00DC5B84">
        <w:rPr>
          <w:rFonts w:ascii="ＭＳ 明朝" w:hAnsi="ＭＳ 明朝" w:cs="ＭＳ 明朝" w:hint="eastAsia"/>
          <w:kern w:val="0"/>
        </w:rPr>
        <w:t>自主防犯対策支援事業</w:t>
      </w:r>
      <w:r>
        <w:rPr>
          <w:rFonts w:ascii="ＭＳ 明朝" w:hAnsi="ＭＳ 明朝" w:cs="ＭＳ 明朝" w:hint="eastAsia"/>
          <w:kern w:val="0"/>
        </w:rPr>
        <w:t>補助金交付要綱第</w:t>
      </w:r>
      <w:r w:rsidR="00DC5B84">
        <w:rPr>
          <w:rFonts w:ascii="ＭＳ 明朝" w:hAnsi="ＭＳ 明朝" w:cs="ＭＳ 明朝" w:hint="eastAsia"/>
          <w:kern w:val="0"/>
        </w:rPr>
        <w:t>９</w:t>
      </w:r>
      <w:r>
        <w:rPr>
          <w:rFonts w:ascii="ＭＳ 明朝" w:hAnsi="ＭＳ 明朝" w:cs="ＭＳ 明朝" w:hint="eastAsia"/>
          <w:kern w:val="0"/>
        </w:rPr>
        <w:t>条の規定に基づき、次のとおり請求します。</w:t>
      </w:r>
    </w:p>
    <w:p w14:paraId="2AF85E90" w14:textId="77777777" w:rsidR="00FB61AB" w:rsidRDefault="00FB61AB">
      <w:pPr>
        <w:widowControl/>
        <w:jc w:val="left"/>
        <w:rPr>
          <w:rFonts w:ascii="ＭＳ 明朝" w:hAnsi="ＭＳ 明朝" w:cs="ＭＳ 明朝"/>
          <w:kern w:val="0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325"/>
        <w:gridCol w:w="645"/>
        <w:gridCol w:w="684"/>
        <w:gridCol w:w="850"/>
        <w:gridCol w:w="850"/>
        <w:gridCol w:w="850"/>
        <w:gridCol w:w="850"/>
      </w:tblGrid>
      <w:tr w:rsidR="00FB61AB" w14:paraId="21BA3037" w14:textId="77777777" w:rsidTr="00FB61AB">
        <w:trPr>
          <w:trHeight w:val="752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B8E14A" w14:textId="5B92AA7E" w:rsidR="00FB61AB" w:rsidRPr="00FB61AB" w:rsidRDefault="00FB61AB" w:rsidP="00FB61AB">
            <w:pPr>
              <w:widowControl/>
              <w:spacing w:before="24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請求金額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</w:tcBorders>
          </w:tcPr>
          <w:p w14:paraId="0BA7BDAF" w14:textId="57B56C25" w:rsidR="00FB61AB" w:rsidRPr="00FB61AB" w:rsidRDefault="00FB61AB" w:rsidP="00FB61AB">
            <w:pPr>
              <w:widowControl/>
              <w:spacing w:before="240"/>
              <w:jc w:val="righ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</w:tcPr>
          <w:p w14:paraId="3D24A855" w14:textId="77777777" w:rsidR="00FB61AB" w:rsidRDefault="00FB61AB" w:rsidP="00FB61AB">
            <w:pPr>
              <w:widowControl/>
              <w:spacing w:before="240"/>
              <w:jc w:val="righ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25AA2D7" w14:textId="77777777" w:rsidR="00FB61AB" w:rsidRDefault="00FB61AB" w:rsidP="00FB61AB">
            <w:pPr>
              <w:widowControl/>
              <w:spacing w:before="240"/>
              <w:jc w:val="righ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A25E368" w14:textId="201F32AD" w:rsidR="00FB61AB" w:rsidRDefault="00FB61AB" w:rsidP="00FB61AB">
            <w:pPr>
              <w:widowControl/>
              <w:spacing w:before="240"/>
              <w:jc w:val="righ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A91C355" w14:textId="1CC9D3B8" w:rsidR="00FB61AB" w:rsidRDefault="00FB61AB" w:rsidP="00FB61AB">
            <w:pPr>
              <w:widowControl/>
              <w:spacing w:before="240"/>
              <w:jc w:val="righ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０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F5059" w14:textId="21AD9F6D" w:rsidR="00FB61AB" w:rsidRPr="00FB61AB" w:rsidRDefault="00FB61AB" w:rsidP="00FB61AB">
            <w:pPr>
              <w:widowControl/>
              <w:spacing w:before="240"/>
              <w:jc w:val="right"/>
              <w:rPr>
                <w:rFonts w:ascii="ＭＳ 明朝" w:eastAsiaTheme="minorEastAsia" w:hAnsi="ＭＳ 明朝" w:cs="ＭＳ 明朝"/>
                <w:kern w:val="0"/>
              </w:rPr>
            </w:pPr>
            <w:r>
              <w:rPr>
                <w:rFonts w:ascii="ＭＳ 明朝" w:eastAsiaTheme="minorEastAsia" w:hAnsi="ＭＳ 明朝" w:cs="ＭＳ 明朝" w:hint="eastAsia"/>
                <w:kern w:val="0"/>
              </w:rPr>
              <w:t>0円</w:t>
            </w:r>
          </w:p>
        </w:tc>
      </w:tr>
    </w:tbl>
    <w:p w14:paraId="3E651458" w14:textId="6196EE17" w:rsidR="00FB61AB" w:rsidRDefault="00FB61AB" w:rsidP="00FB61AB"/>
    <w:p w14:paraId="7638D706" w14:textId="77777777" w:rsidR="00FB61AB" w:rsidRDefault="00FB61AB" w:rsidP="00FB61AB"/>
    <w:tbl>
      <w:tblPr>
        <w:tblStyle w:val="aa"/>
        <w:tblW w:w="9038" w:type="dxa"/>
        <w:tblInd w:w="0" w:type="dxa"/>
        <w:tblLook w:val="04A0" w:firstRow="1" w:lastRow="0" w:firstColumn="1" w:lastColumn="0" w:noHBand="0" w:noVBand="1"/>
      </w:tblPr>
      <w:tblGrid>
        <w:gridCol w:w="1257"/>
        <w:gridCol w:w="1652"/>
        <w:gridCol w:w="1610"/>
        <w:gridCol w:w="645"/>
        <w:gridCol w:w="485"/>
        <w:gridCol w:w="161"/>
        <w:gridCol w:w="645"/>
        <w:gridCol w:w="646"/>
        <w:gridCol w:w="645"/>
        <w:gridCol w:w="646"/>
        <w:gridCol w:w="646"/>
      </w:tblGrid>
      <w:tr w:rsidR="007B682E" w14:paraId="4DE81E62" w14:textId="77777777" w:rsidTr="00FB61AB"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C792F" w14:textId="59DC17B4" w:rsidR="007B682E" w:rsidRDefault="00FB61AB" w:rsidP="00300A69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　　　　　　　　　　　　　　　　　　　　　　　</w:t>
            </w:r>
            <w:r w:rsidR="00300A69">
              <w:rPr>
                <w:rFonts w:asciiTheme="minorEastAsia" w:eastAsiaTheme="minorEastAsia" w:hAnsiTheme="minorEastAsia" w:cs="ＭＳ 明朝" w:hint="eastAsia"/>
              </w:rPr>
              <w:t>振込先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</w:tcBorders>
          </w:tcPr>
          <w:p w14:paraId="0FC1BDF8" w14:textId="10C23364" w:rsidR="007B682E" w:rsidRDefault="00300A69" w:rsidP="00300A69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金融機関</w:t>
            </w:r>
          </w:p>
        </w:tc>
        <w:tc>
          <w:tcPr>
            <w:tcW w:w="338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6A187EC" w14:textId="6E9B9DCF" w:rsidR="007B682E" w:rsidRDefault="00300A69" w:rsidP="00300A69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店　名</w:t>
            </w:r>
          </w:p>
        </w:tc>
      </w:tr>
      <w:tr w:rsidR="007B682E" w14:paraId="66BEF20A" w14:textId="77777777" w:rsidTr="00FB61AB">
        <w:trPr>
          <w:trHeight w:val="756"/>
        </w:trPr>
        <w:tc>
          <w:tcPr>
            <w:tcW w:w="1257" w:type="dxa"/>
            <w:vMerge/>
            <w:tcBorders>
              <w:left w:val="single" w:sz="12" w:space="0" w:color="auto"/>
            </w:tcBorders>
          </w:tcPr>
          <w:p w14:paraId="5CE2718A" w14:textId="77777777" w:rsidR="007B682E" w:rsidRDefault="007B682E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4392" w:type="dxa"/>
            <w:gridSpan w:val="4"/>
          </w:tcPr>
          <w:p w14:paraId="762A9019" w14:textId="5B746210" w:rsidR="007B682E" w:rsidRDefault="00300A69" w:rsidP="00C753AE">
            <w:pPr>
              <w:widowControl/>
              <w:ind w:leftChars="-43" w:left="-103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　　　　　　　　　</w:t>
            </w:r>
            <w:r w:rsidR="008D17CF">
              <w:rPr>
                <w:rFonts w:asciiTheme="minorEastAsia" w:eastAsiaTheme="minorEastAsia" w:hAnsiTheme="minorEastAsia" w:cs="ＭＳ 明朝" w:hint="eastAsia"/>
              </w:rPr>
              <w:t xml:space="preserve">  </w:t>
            </w:r>
            <w:r w:rsidR="00C753AE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300A6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銀行・信用組合</w:t>
            </w:r>
          </w:p>
          <w:p w14:paraId="59E70E89" w14:textId="2D4C1953" w:rsidR="00300A69" w:rsidRDefault="00300A69" w:rsidP="00C753AE">
            <w:pPr>
              <w:widowControl/>
              <w:ind w:leftChars="-43" w:left="-103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</w:t>
            </w:r>
            <w:r w:rsidR="00625D14">
              <w:rPr>
                <w:rFonts w:asciiTheme="minorEastAsia" w:eastAsiaTheme="minorEastAsia" w:hAnsiTheme="minorEastAsia" w:cs="ＭＳ 明朝" w:hint="eastAsia"/>
              </w:rPr>
              <w:t xml:space="preserve">　　　 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</w:t>
            </w:r>
            <w:r w:rsidR="008D17C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="008D17CF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="00C753AE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="008649B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農協</w:t>
            </w:r>
            <w:r w:rsidRPr="00300A6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・信用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金庫</w:t>
            </w:r>
          </w:p>
          <w:p w14:paraId="10257690" w14:textId="77777777" w:rsidR="00300A69" w:rsidRPr="00300A69" w:rsidRDefault="00300A69" w:rsidP="00C753AE">
            <w:pPr>
              <w:widowControl/>
              <w:ind w:leftChars="-43" w:left="-103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　　　　　　　　　</w:t>
            </w:r>
            <w:r w:rsidR="008D17C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="008D17CF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="00C753AE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労働金庫</w:t>
            </w:r>
          </w:p>
        </w:tc>
        <w:tc>
          <w:tcPr>
            <w:tcW w:w="3389" w:type="dxa"/>
            <w:gridSpan w:val="6"/>
            <w:tcBorders>
              <w:right w:val="single" w:sz="12" w:space="0" w:color="auto"/>
            </w:tcBorders>
          </w:tcPr>
          <w:p w14:paraId="08422F28" w14:textId="044CF19A" w:rsidR="007B682E" w:rsidRDefault="00E3081B" w:rsidP="00C753AE">
            <w:pPr>
              <w:widowControl/>
              <w:ind w:leftChars="-42" w:left="-101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　　　　　　　</w:t>
            </w:r>
            <w:r w:rsidR="008D17CF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="00C753AE">
              <w:rPr>
                <w:rFonts w:asciiTheme="minorEastAsia" w:eastAsiaTheme="minorEastAsia" w:hAnsiTheme="minorEastAsia" w:cs="ＭＳ 明朝"/>
              </w:rPr>
              <w:t xml:space="preserve"> </w:t>
            </w:r>
            <w:r w:rsidR="00300A69" w:rsidRPr="00300A6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本店</w:t>
            </w:r>
          </w:p>
          <w:p w14:paraId="6E17D7E3" w14:textId="0077091F" w:rsidR="00300A69" w:rsidRDefault="00E3081B" w:rsidP="00C753AE">
            <w:pPr>
              <w:widowControl/>
              <w:ind w:leftChars="-42" w:left="-101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</w:t>
            </w:r>
            <w:r w:rsidR="00625D14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 </w:t>
            </w:r>
            <w:r w:rsidR="00625D14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　　</w:t>
            </w:r>
            <w:r w:rsidR="008649B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="00300A6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支店・支所</w:t>
            </w:r>
          </w:p>
          <w:p w14:paraId="23C20ECF" w14:textId="77777777" w:rsidR="00300A69" w:rsidRPr="00300A69" w:rsidRDefault="00E3081B" w:rsidP="00C753AE">
            <w:pPr>
              <w:widowControl/>
              <w:ind w:leftChars="-42" w:left="-101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　　　　　　　</w:t>
            </w:r>
            <w:r w:rsidR="008D17C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r w:rsidR="00C753AE">
              <w:rPr>
                <w:rFonts w:asciiTheme="minorEastAsia" w:eastAsiaTheme="minorEastAsia" w:hAnsiTheme="minorEastAsia" w:cs="ＭＳ 明朝"/>
                <w:sz w:val="20"/>
                <w:szCs w:val="20"/>
              </w:rPr>
              <w:t xml:space="preserve"> </w:t>
            </w:r>
            <w:r w:rsidR="00300A69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出張所</w:t>
            </w:r>
          </w:p>
        </w:tc>
      </w:tr>
      <w:tr w:rsidR="00E3081B" w14:paraId="65D2EBDA" w14:textId="77777777" w:rsidTr="00FB61AB">
        <w:trPr>
          <w:trHeight w:val="1000"/>
        </w:trPr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14:paraId="4658577A" w14:textId="77777777" w:rsidR="00E3081B" w:rsidRDefault="00E3081B" w:rsidP="00E3081B">
            <w:pPr>
              <w:widowControl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預金</w:t>
            </w:r>
          </w:p>
          <w:p w14:paraId="4620C819" w14:textId="77777777" w:rsidR="00E3081B" w:rsidRDefault="00E3081B" w:rsidP="00E3081B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種別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72A94CAF" w14:textId="71A5980A" w:rsidR="00E3081B" w:rsidRDefault="00E3081B" w:rsidP="0026322D">
            <w:pPr>
              <w:widowControl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普通・当座</w:t>
            </w:r>
          </w:p>
          <w:p w14:paraId="63EFBB1A" w14:textId="77777777" w:rsidR="00E3081B" w:rsidRDefault="00E3081B" w:rsidP="0026322D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その他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14:paraId="7EE9B314" w14:textId="77777777" w:rsidR="00E3081B" w:rsidRDefault="00E3081B" w:rsidP="00B56546">
            <w:pPr>
              <w:widowControl/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口座番号</w:t>
            </w: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14:paraId="6687EFEA" w14:textId="745B69DC" w:rsidR="00E3081B" w:rsidRDefault="00E3081B" w:rsidP="00E3081B">
            <w:pPr>
              <w:widowControl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4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BC259" w14:textId="6027DD23" w:rsidR="00E3081B" w:rsidRDefault="00E3081B" w:rsidP="00E3081B">
            <w:pPr>
              <w:widowControl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B77BF" w14:textId="0B3DE286" w:rsidR="00E3081B" w:rsidRDefault="00E3081B" w:rsidP="00E3081B">
            <w:pPr>
              <w:widowControl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DA2B2" w14:textId="033B0BBC" w:rsidR="00E3081B" w:rsidRDefault="00E3081B" w:rsidP="00E3081B">
            <w:pPr>
              <w:widowControl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74502" w14:textId="31B837A2" w:rsidR="00E3081B" w:rsidRDefault="00E3081B" w:rsidP="00E3081B">
            <w:pPr>
              <w:widowControl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F15FF" w14:textId="195A2132" w:rsidR="00E3081B" w:rsidRDefault="00E3081B" w:rsidP="00E3081B">
            <w:pPr>
              <w:widowControl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A1BC14A" w14:textId="6F2C80E7" w:rsidR="00E3081B" w:rsidRDefault="00E3081B" w:rsidP="00E3081B">
            <w:pPr>
              <w:widowControl/>
              <w:jc w:val="center"/>
              <w:rPr>
                <w:rFonts w:ascii="ＭＳ 明朝" w:hAnsi="ＭＳ 明朝" w:cs="ＭＳ 明朝"/>
              </w:rPr>
            </w:pPr>
          </w:p>
        </w:tc>
      </w:tr>
      <w:tr w:rsidR="00C953C2" w14:paraId="5EC26C90" w14:textId="77777777" w:rsidTr="00FB61AB">
        <w:tc>
          <w:tcPr>
            <w:tcW w:w="125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7AEFE55" w14:textId="77777777" w:rsidR="00C953C2" w:rsidRPr="008D17CF" w:rsidRDefault="00C953C2" w:rsidP="008D17CF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8D17CF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781" w:type="dxa"/>
            <w:gridSpan w:val="10"/>
            <w:tcBorders>
              <w:bottom w:val="dotted" w:sz="4" w:space="0" w:color="auto"/>
              <w:right w:val="single" w:sz="12" w:space="0" w:color="auto"/>
            </w:tcBorders>
          </w:tcPr>
          <w:p w14:paraId="3F5FF18C" w14:textId="71F90BE3" w:rsidR="00C953C2" w:rsidRDefault="00C953C2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</w:tr>
      <w:tr w:rsidR="00C953C2" w14:paraId="550F697F" w14:textId="77777777" w:rsidTr="00FB61AB">
        <w:trPr>
          <w:trHeight w:val="861"/>
        </w:trPr>
        <w:tc>
          <w:tcPr>
            <w:tcW w:w="12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BAEF2" w14:textId="77777777" w:rsidR="00C953C2" w:rsidRDefault="008D17CF" w:rsidP="008D17CF">
            <w:pPr>
              <w:widowControl/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名義人</w:t>
            </w:r>
          </w:p>
        </w:tc>
        <w:tc>
          <w:tcPr>
            <w:tcW w:w="7781" w:type="dxa"/>
            <w:gridSpan w:val="1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36391" w14:textId="7A4A041D" w:rsidR="00C953C2" w:rsidRDefault="00C953C2" w:rsidP="008D17CF">
            <w:pPr>
              <w:widowControl/>
              <w:rPr>
                <w:rFonts w:ascii="ＭＳ 明朝" w:hAnsi="ＭＳ 明朝" w:cs="ＭＳ 明朝"/>
              </w:rPr>
            </w:pPr>
          </w:p>
        </w:tc>
      </w:tr>
    </w:tbl>
    <w:p w14:paraId="2EBFE45E" w14:textId="23845006" w:rsidR="00C86DA1" w:rsidRPr="005F3891" w:rsidRDefault="00C86DA1" w:rsidP="0088534D">
      <w:pPr>
        <w:widowControl/>
        <w:jc w:val="left"/>
        <w:rPr>
          <w:rFonts w:ascii="ＭＳ 明朝" w:hAnsi="ＭＳ 明朝" w:cs="ＭＳ 明朝"/>
        </w:rPr>
      </w:pPr>
      <w:r w:rsidRPr="005F3891">
        <w:rPr>
          <w:rFonts w:ascii="ＭＳ 明朝" w:hAnsi="ＭＳ 明朝" w:cs="ＭＳ 明朝" w:hint="eastAsia"/>
        </w:rPr>
        <w:t>※　請求者が自署する場合は、押印不要です。</w:t>
      </w:r>
    </w:p>
    <w:p w14:paraId="1F6DEDD8" w14:textId="2ECCBABA" w:rsidR="005F3891" w:rsidRDefault="0088534D" w:rsidP="005F3891">
      <w:pPr>
        <w:widowControl/>
        <w:jc w:val="left"/>
        <w:rPr>
          <w:rFonts w:ascii="ＭＳ 明朝" w:hAnsi="ＭＳ 明朝" w:cs="ＭＳ 明朝"/>
        </w:rPr>
      </w:pPr>
      <w:r w:rsidRPr="005F3891">
        <w:rPr>
          <w:rFonts w:ascii="ＭＳ 明朝" w:hAnsi="ＭＳ 明朝" w:cs="ＭＳ 明朝" w:hint="eastAsia"/>
        </w:rPr>
        <w:t xml:space="preserve">※　</w:t>
      </w:r>
      <w:r w:rsidR="0026322D" w:rsidRPr="005F3891">
        <w:rPr>
          <w:rFonts w:ascii="ＭＳ 明朝" w:hAnsi="ＭＳ 明朝" w:cs="ＭＳ 明朝" w:hint="eastAsia"/>
        </w:rPr>
        <w:t>振込先名義人が</w:t>
      </w:r>
      <w:r w:rsidR="003A51D8">
        <w:rPr>
          <w:rFonts w:ascii="ＭＳ 明朝" w:hAnsi="ＭＳ 明朝" w:cs="ＭＳ 明朝" w:hint="eastAsia"/>
        </w:rPr>
        <w:t>請求者</w:t>
      </w:r>
      <w:r w:rsidR="0026322D" w:rsidRPr="005F3891">
        <w:rPr>
          <w:rFonts w:ascii="ＭＳ 明朝" w:hAnsi="ＭＳ 明朝" w:cs="ＭＳ 明朝" w:hint="eastAsia"/>
        </w:rPr>
        <w:t>本人の口座でない場合は、委任状が必要です。</w:t>
      </w:r>
    </w:p>
    <w:p w14:paraId="6887A7EE" w14:textId="77777777" w:rsidR="003A51D8" w:rsidRDefault="005F3891" w:rsidP="00FB61AB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Pr="005F3891">
        <w:rPr>
          <w:rFonts w:ascii="ＭＳ 明朝" w:hAnsi="ＭＳ 明朝" w:cs="ＭＳ 明朝" w:hint="eastAsia"/>
        </w:rPr>
        <w:t>口座番号確認のため、連絡を差し上げる場合がありますので、電話番号は必ず</w:t>
      </w:r>
    </w:p>
    <w:p w14:paraId="3EF954F1" w14:textId="0A834200" w:rsidR="00130E92" w:rsidRPr="00FB61AB" w:rsidRDefault="005F3891" w:rsidP="003A51D8">
      <w:pPr>
        <w:widowControl/>
        <w:ind w:firstLineChars="200" w:firstLine="480"/>
        <w:jc w:val="left"/>
        <w:rPr>
          <w:rFonts w:ascii="ＭＳ 明朝" w:hAnsi="ＭＳ 明朝" w:cs="ＭＳ 明朝"/>
        </w:rPr>
      </w:pPr>
      <w:r w:rsidRPr="005F3891">
        <w:rPr>
          <w:rFonts w:ascii="ＭＳ 明朝" w:hAnsi="ＭＳ 明朝" w:cs="ＭＳ 明朝" w:hint="eastAsia"/>
        </w:rPr>
        <w:t>記入してください。</w:t>
      </w:r>
    </w:p>
    <w:sectPr w:rsidR="00130E92" w:rsidRPr="00FB61AB" w:rsidSect="00EE54C9">
      <w:pgSz w:w="11906" w:h="16838" w:code="9"/>
      <w:pgMar w:top="1418" w:right="1134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95AA" w14:textId="77777777" w:rsidR="00B77375" w:rsidRDefault="00B77375" w:rsidP="008516BD">
      <w:r>
        <w:separator/>
      </w:r>
    </w:p>
  </w:endnote>
  <w:endnote w:type="continuationSeparator" w:id="0">
    <w:p w14:paraId="34EB18FF" w14:textId="77777777" w:rsidR="00B77375" w:rsidRDefault="00B77375" w:rsidP="0085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8297" w14:textId="77777777" w:rsidR="00B77375" w:rsidRDefault="00B77375" w:rsidP="008516BD">
      <w:r>
        <w:separator/>
      </w:r>
    </w:p>
  </w:footnote>
  <w:footnote w:type="continuationSeparator" w:id="0">
    <w:p w14:paraId="712CB7EA" w14:textId="77777777" w:rsidR="00B77375" w:rsidRDefault="00B77375" w:rsidP="0085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FC9"/>
    <w:multiLevelType w:val="hybridMultilevel"/>
    <w:tmpl w:val="750A5BE0"/>
    <w:lvl w:ilvl="0" w:tplc="DBEECB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070DD"/>
    <w:multiLevelType w:val="hybridMultilevel"/>
    <w:tmpl w:val="9AF2CFDE"/>
    <w:lvl w:ilvl="0" w:tplc="FE42C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C67F5"/>
    <w:multiLevelType w:val="hybridMultilevel"/>
    <w:tmpl w:val="0090FB2E"/>
    <w:lvl w:ilvl="0" w:tplc="A0E024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4351F5"/>
    <w:multiLevelType w:val="hybridMultilevel"/>
    <w:tmpl w:val="EB12D310"/>
    <w:lvl w:ilvl="0" w:tplc="13B2D81A">
      <w:start w:val="1"/>
      <w:numFmt w:val="decimal"/>
      <w:lvlText w:val="(%1)"/>
      <w:lvlJc w:val="left"/>
      <w:pPr>
        <w:ind w:left="756" w:hanging="555"/>
      </w:pPr>
    </w:lvl>
    <w:lvl w:ilvl="1" w:tplc="04090017">
      <w:start w:val="1"/>
      <w:numFmt w:val="aiueoFullWidth"/>
      <w:lvlText w:val="(%2)"/>
      <w:lvlJc w:val="left"/>
      <w:pPr>
        <w:ind w:left="1041" w:hanging="420"/>
      </w:pPr>
    </w:lvl>
    <w:lvl w:ilvl="2" w:tplc="04090011">
      <w:start w:val="1"/>
      <w:numFmt w:val="decimalEnclosedCircle"/>
      <w:lvlText w:val="%3"/>
      <w:lvlJc w:val="left"/>
      <w:pPr>
        <w:ind w:left="1461" w:hanging="420"/>
      </w:pPr>
    </w:lvl>
    <w:lvl w:ilvl="3" w:tplc="0409000F">
      <w:start w:val="1"/>
      <w:numFmt w:val="decimal"/>
      <w:lvlText w:val="%4."/>
      <w:lvlJc w:val="left"/>
      <w:pPr>
        <w:ind w:left="1881" w:hanging="420"/>
      </w:pPr>
    </w:lvl>
    <w:lvl w:ilvl="4" w:tplc="04090017">
      <w:start w:val="1"/>
      <w:numFmt w:val="aiueoFullWidth"/>
      <w:lvlText w:val="(%5)"/>
      <w:lvlJc w:val="left"/>
      <w:pPr>
        <w:ind w:left="2301" w:hanging="420"/>
      </w:pPr>
    </w:lvl>
    <w:lvl w:ilvl="5" w:tplc="04090011">
      <w:start w:val="1"/>
      <w:numFmt w:val="decimalEnclosedCircle"/>
      <w:lvlText w:val="%6"/>
      <w:lvlJc w:val="left"/>
      <w:pPr>
        <w:ind w:left="2721" w:hanging="420"/>
      </w:pPr>
    </w:lvl>
    <w:lvl w:ilvl="6" w:tplc="0409000F">
      <w:start w:val="1"/>
      <w:numFmt w:val="decimal"/>
      <w:lvlText w:val="%7."/>
      <w:lvlJc w:val="left"/>
      <w:pPr>
        <w:ind w:left="3141" w:hanging="420"/>
      </w:pPr>
    </w:lvl>
    <w:lvl w:ilvl="7" w:tplc="04090017">
      <w:start w:val="1"/>
      <w:numFmt w:val="aiueoFullWidth"/>
      <w:lvlText w:val="(%8)"/>
      <w:lvlJc w:val="left"/>
      <w:pPr>
        <w:ind w:left="3561" w:hanging="420"/>
      </w:pPr>
    </w:lvl>
    <w:lvl w:ilvl="8" w:tplc="0409001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195C11E0"/>
    <w:multiLevelType w:val="hybridMultilevel"/>
    <w:tmpl w:val="76645FEE"/>
    <w:lvl w:ilvl="0" w:tplc="7996E936">
      <w:start w:val="1"/>
      <w:numFmt w:val="decimal"/>
      <w:lvlText w:val="(%1)"/>
      <w:lvlJc w:val="left"/>
      <w:pPr>
        <w:ind w:left="840" w:hanging="6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FC70AB"/>
    <w:multiLevelType w:val="hybridMultilevel"/>
    <w:tmpl w:val="89945D1E"/>
    <w:lvl w:ilvl="0" w:tplc="B73E77C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70454"/>
    <w:multiLevelType w:val="hybridMultilevel"/>
    <w:tmpl w:val="F938A5D2"/>
    <w:lvl w:ilvl="0" w:tplc="DFA68528">
      <w:start w:val="1"/>
      <w:numFmt w:val="decimal"/>
      <w:lvlText w:val="(%1)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631F1"/>
    <w:multiLevelType w:val="hybridMultilevel"/>
    <w:tmpl w:val="BC605B42"/>
    <w:lvl w:ilvl="0" w:tplc="B8F6474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EB7AF8"/>
    <w:multiLevelType w:val="hybridMultilevel"/>
    <w:tmpl w:val="4D3EDD5C"/>
    <w:lvl w:ilvl="0" w:tplc="052846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F713537"/>
    <w:multiLevelType w:val="hybridMultilevel"/>
    <w:tmpl w:val="524246C6"/>
    <w:lvl w:ilvl="0" w:tplc="7368C80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54308BF"/>
    <w:multiLevelType w:val="hybridMultilevel"/>
    <w:tmpl w:val="F92A6BB6"/>
    <w:lvl w:ilvl="0" w:tplc="BB9E22C6">
      <w:start w:val="1"/>
      <w:numFmt w:val="decimal"/>
      <w:lvlText w:val="(%1)"/>
      <w:lvlJc w:val="left"/>
      <w:pPr>
        <w:ind w:left="360" w:hanging="360"/>
      </w:pPr>
    </w:lvl>
    <w:lvl w:ilvl="1" w:tplc="C0B69E6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FD3E86"/>
    <w:multiLevelType w:val="hybridMultilevel"/>
    <w:tmpl w:val="50368F20"/>
    <w:lvl w:ilvl="0" w:tplc="53DA300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91"/>
    <w:rsid w:val="000040FF"/>
    <w:rsid w:val="0000592C"/>
    <w:rsid w:val="00012E5B"/>
    <w:rsid w:val="00020059"/>
    <w:rsid w:val="000262E7"/>
    <w:rsid w:val="00036B1E"/>
    <w:rsid w:val="00043AC7"/>
    <w:rsid w:val="000562F5"/>
    <w:rsid w:val="0006004C"/>
    <w:rsid w:val="0006028B"/>
    <w:rsid w:val="0006264F"/>
    <w:rsid w:val="00070ED6"/>
    <w:rsid w:val="0007120A"/>
    <w:rsid w:val="00073580"/>
    <w:rsid w:val="00083FB1"/>
    <w:rsid w:val="00084E65"/>
    <w:rsid w:val="00092300"/>
    <w:rsid w:val="000C40C1"/>
    <w:rsid w:val="000C4C63"/>
    <w:rsid w:val="000D7B79"/>
    <w:rsid w:val="000F194F"/>
    <w:rsid w:val="000F4651"/>
    <w:rsid w:val="000F7C7B"/>
    <w:rsid w:val="001013D2"/>
    <w:rsid w:val="00103851"/>
    <w:rsid w:val="0011167E"/>
    <w:rsid w:val="0011774A"/>
    <w:rsid w:val="001204AE"/>
    <w:rsid w:val="001259DD"/>
    <w:rsid w:val="001303F3"/>
    <w:rsid w:val="00130E92"/>
    <w:rsid w:val="001412EC"/>
    <w:rsid w:val="00143F27"/>
    <w:rsid w:val="00146421"/>
    <w:rsid w:val="00160F3D"/>
    <w:rsid w:val="00161B65"/>
    <w:rsid w:val="00171D43"/>
    <w:rsid w:val="00187AA5"/>
    <w:rsid w:val="00193230"/>
    <w:rsid w:val="00195051"/>
    <w:rsid w:val="001A2CEC"/>
    <w:rsid w:val="001A70B7"/>
    <w:rsid w:val="001B151B"/>
    <w:rsid w:val="001B2A2A"/>
    <w:rsid w:val="001B3559"/>
    <w:rsid w:val="001B3C14"/>
    <w:rsid w:val="001B3C84"/>
    <w:rsid w:val="001B7A94"/>
    <w:rsid w:val="001C4C22"/>
    <w:rsid w:val="001D080A"/>
    <w:rsid w:val="001D2535"/>
    <w:rsid w:val="001D2738"/>
    <w:rsid w:val="001D3163"/>
    <w:rsid w:val="001D63FA"/>
    <w:rsid w:val="001E486D"/>
    <w:rsid w:val="001E74C7"/>
    <w:rsid w:val="001F155B"/>
    <w:rsid w:val="001F5064"/>
    <w:rsid w:val="0020271E"/>
    <w:rsid w:val="0022499F"/>
    <w:rsid w:val="00230A17"/>
    <w:rsid w:val="00231B5E"/>
    <w:rsid w:val="00250E7A"/>
    <w:rsid w:val="0026322D"/>
    <w:rsid w:val="002675F4"/>
    <w:rsid w:val="00270015"/>
    <w:rsid w:val="00284178"/>
    <w:rsid w:val="00285502"/>
    <w:rsid w:val="00293FCA"/>
    <w:rsid w:val="002941D6"/>
    <w:rsid w:val="00295DB7"/>
    <w:rsid w:val="002B5EE2"/>
    <w:rsid w:val="002C23CE"/>
    <w:rsid w:val="002C67F9"/>
    <w:rsid w:val="002C7500"/>
    <w:rsid w:val="002D0225"/>
    <w:rsid w:val="002F02DC"/>
    <w:rsid w:val="002F6ACC"/>
    <w:rsid w:val="00300A69"/>
    <w:rsid w:val="0030508B"/>
    <w:rsid w:val="00317003"/>
    <w:rsid w:val="0031795A"/>
    <w:rsid w:val="00326F76"/>
    <w:rsid w:val="0033262F"/>
    <w:rsid w:val="00336638"/>
    <w:rsid w:val="00362CBD"/>
    <w:rsid w:val="003655D2"/>
    <w:rsid w:val="00366BD8"/>
    <w:rsid w:val="00373E9D"/>
    <w:rsid w:val="003830F6"/>
    <w:rsid w:val="00392656"/>
    <w:rsid w:val="0039464D"/>
    <w:rsid w:val="003A51D8"/>
    <w:rsid w:val="003B00B4"/>
    <w:rsid w:val="003B24FE"/>
    <w:rsid w:val="003B4A06"/>
    <w:rsid w:val="003C3E65"/>
    <w:rsid w:val="003F2D97"/>
    <w:rsid w:val="00406C46"/>
    <w:rsid w:val="00410A8A"/>
    <w:rsid w:val="004271F3"/>
    <w:rsid w:val="00436911"/>
    <w:rsid w:val="00443124"/>
    <w:rsid w:val="00443545"/>
    <w:rsid w:val="0044712A"/>
    <w:rsid w:val="0044748F"/>
    <w:rsid w:val="00451C30"/>
    <w:rsid w:val="00452E5C"/>
    <w:rsid w:val="00466CDF"/>
    <w:rsid w:val="00491874"/>
    <w:rsid w:val="00497808"/>
    <w:rsid w:val="004A1DA5"/>
    <w:rsid w:val="004A4ACB"/>
    <w:rsid w:val="004A5F1C"/>
    <w:rsid w:val="004B47F7"/>
    <w:rsid w:val="004D1A66"/>
    <w:rsid w:val="004D1B62"/>
    <w:rsid w:val="004E0859"/>
    <w:rsid w:val="004E7CCA"/>
    <w:rsid w:val="004F54EE"/>
    <w:rsid w:val="005074B5"/>
    <w:rsid w:val="00514FA4"/>
    <w:rsid w:val="00541CF0"/>
    <w:rsid w:val="00542606"/>
    <w:rsid w:val="0055582D"/>
    <w:rsid w:val="00581764"/>
    <w:rsid w:val="00582F03"/>
    <w:rsid w:val="005845F4"/>
    <w:rsid w:val="005852FD"/>
    <w:rsid w:val="00591F0C"/>
    <w:rsid w:val="00593FA6"/>
    <w:rsid w:val="00595070"/>
    <w:rsid w:val="005A1BC0"/>
    <w:rsid w:val="005A3438"/>
    <w:rsid w:val="005B2F28"/>
    <w:rsid w:val="005B5459"/>
    <w:rsid w:val="005C5670"/>
    <w:rsid w:val="005C7986"/>
    <w:rsid w:val="005D31F4"/>
    <w:rsid w:val="005E5E9F"/>
    <w:rsid w:val="005F3891"/>
    <w:rsid w:val="0060521A"/>
    <w:rsid w:val="00625D14"/>
    <w:rsid w:val="006320B9"/>
    <w:rsid w:val="00634E81"/>
    <w:rsid w:val="0063711E"/>
    <w:rsid w:val="00642636"/>
    <w:rsid w:val="006433B5"/>
    <w:rsid w:val="00646564"/>
    <w:rsid w:val="00671FA0"/>
    <w:rsid w:val="006821F2"/>
    <w:rsid w:val="0068734D"/>
    <w:rsid w:val="006B3713"/>
    <w:rsid w:val="006B650E"/>
    <w:rsid w:val="006C0A53"/>
    <w:rsid w:val="006D560B"/>
    <w:rsid w:val="006D73C5"/>
    <w:rsid w:val="006E682B"/>
    <w:rsid w:val="006F1E09"/>
    <w:rsid w:val="00705457"/>
    <w:rsid w:val="00706BC9"/>
    <w:rsid w:val="007311BB"/>
    <w:rsid w:val="007377DE"/>
    <w:rsid w:val="007422B7"/>
    <w:rsid w:val="007423C5"/>
    <w:rsid w:val="00743C4E"/>
    <w:rsid w:val="00753FF2"/>
    <w:rsid w:val="00756552"/>
    <w:rsid w:val="00777A7F"/>
    <w:rsid w:val="00786107"/>
    <w:rsid w:val="007A7C8A"/>
    <w:rsid w:val="007B4CB3"/>
    <w:rsid w:val="007B6486"/>
    <w:rsid w:val="007B682E"/>
    <w:rsid w:val="007C1704"/>
    <w:rsid w:val="007C4D2F"/>
    <w:rsid w:val="007C4DFF"/>
    <w:rsid w:val="007D05B4"/>
    <w:rsid w:val="007D2967"/>
    <w:rsid w:val="007D5EFA"/>
    <w:rsid w:val="007E2CAB"/>
    <w:rsid w:val="007E4D07"/>
    <w:rsid w:val="007F4E99"/>
    <w:rsid w:val="00810DB4"/>
    <w:rsid w:val="008149D5"/>
    <w:rsid w:val="00814ACD"/>
    <w:rsid w:val="0082429C"/>
    <w:rsid w:val="0084692E"/>
    <w:rsid w:val="008516BD"/>
    <w:rsid w:val="008540E2"/>
    <w:rsid w:val="00856FA7"/>
    <w:rsid w:val="008649BA"/>
    <w:rsid w:val="008655AF"/>
    <w:rsid w:val="008745AB"/>
    <w:rsid w:val="008775F8"/>
    <w:rsid w:val="00882B3B"/>
    <w:rsid w:val="0088534D"/>
    <w:rsid w:val="0089396C"/>
    <w:rsid w:val="00896A9E"/>
    <w:rsid w:val="008B577F"/>
    <w:rsid w:val="008B678F"/>
    <w:rsid w:val="008C1F21"/>
    <w:rsid w:val="008C263D"/>
    <w:rsid w:val="008C27E2"/>
    <w:rsid w:val="008C4195"/>
    <w:rsid w:val="008D17CF"/>
    <w:rsid w:val="008D2C56"/>
    <w:rsid w:val="008F3383"/>
    <w:rsid w:val="008F349A"/>
    <w:rsid w:val="008F7418"/>
    <w:rsid w:val="00920C4F"/>
    <w:rsid w:val="00936965"/>
    <w:rsid w:val="009454BB"/>
    <w:rsid w:val="00950CEE"/>
    <w:rsid w:val="00952040"/>
    <w:rsid w:val="0095783B"/>
    <w:rsid w:val="0096123D"/>
    <w:rsid w:val="009625FB"/>
    <w:rsid w:val="00962EEF"/>
    <w:rsid w:val="009639AD"/>
    <w:rsid w:val="00975202"/>
    <w:rsid w:val="009865A0"/>
    <w:rsid w:val="0099445E"/>
    <w:rsid w:val="009947D9"/>
    <w:rsid w:val="009951A6"/>
    <w:rsid w:val="009967E7"/>
    <w:rsid w:val="009B0652"/>
    <w:rsid w:val="009C4121"/>
    <w:rsid w:val="009D0985"/>
    <w:rsid w:val="009D22BB"/>
    <w:rsid w:val="009D4C8F"/>
    <w:rsid w:val="009E1316"/>
    <w:rsid w:val="009E4746"/>
    <w:rsid w:val="009E6EE6"/>
    <w:rsid w:val="009E7559"/>
    <w:rsid w:val="009F6143"/>
    <w:rsid w:val="00A03F3C"/>
    <w:rsid w:val="00A04818"/>
    <w:rsid w:val="00A06436"/>
    <w:rsid w:val="00A066A1"/>
    <w:rsid w:val="00A07D6E"/>
    <w:rsid w:val="00A53A83"/>
    <w:rsid w:val="00A55BA6"/>
    <w:rsid w:val="00A639A2"/>
    <w:rsid w:val="00A66334"/>
    <w:rsid w:val="00A66D9B"/>
    <w:rsid w:val="00A76F1F"/>
    <w:rsid w:val="00A83146"/>
    <w:rsid w:val="00A90632"/>
    <w:rsid w:val="00A94E26"/>
    <w:rsid w:val="00AB30E5"/>
    <w:rsid w:val="00AB7F60"/>
    <w:rsid w:val="00AC4EC5"/>
    <w:rsid w:val="00AC68FC"/>
    <w:rsid w:val="00AD1028"/>
    <w:rsid w:val="00AE041F"/>
    <w:rsid w:val="00AE7BEB"/>
    <w:rsid w:val="00AF226B"/>
    <w:rsid w:val="00AF3345"/>
    <w:rsid w:val="00AF678F"/>
    <w:rsid w:val="00B00530"/>
    <w:rsid w:val="00B10DB8"/>
    <w:rsid w:val="00B13793"/>
    <w:rsid w:val="00B37528"/>
    <w:rsid w:val="00B4013B"/>
    <w:rsid w:val="00B50BC4"/>
    <w:rsid w:val="00B56546"/>
    <w:rsid w:val="00B75A3E"/>
    <w:rsid w:val="00B77375"/>
    <w:rsid w:val="00B80246"/>
    <w:rsid w:val="00B804CC"/>
    <w:rsid w:val="00B81FD2"/>
    <w:rsid w:val="00BB3BD1"/>
    <w:rsid w:val="00BB4505"/>
    <w:rsid w:val="00BB5D98"/>
    <w:rsid w:val="00BB642F"/>
    <w:rsid w:val="00BC31DF"/>
    <w:rsid w:val="00BC4449"/>
    <w:rsid w:val="00BD071F"/>
    <w:rsid w:val="00BD231A"/>
    <w:rsid w:val="00BD2F91"/>
    <w:rsid w:val="00BD60EA"/>
    <w:rsid w:val="00BE3985"/>
    <w:rsid w:val="00BE4536"/>
    <w:rsid w:val="00BF031E"/>
    <w:rsid w:val="00BF2DB9"/>
    <w:rsid w:val="00C05302"/>
    <w:rsid w:val="00C068DB"/>
    <w:rsid w:val="00C251F4"/>
    <w:rsid w:val="00C30A94"/>
    <w:rsid w:val="00C37980"/>
    <w:rsid w:val="00C506B9"/>
    <w:rsid w:val="00C520B2"/>
    <w:rsid w:val="00C547C7"/>
    <w:rsid w:val="00C54E95"/>
    <w:rsid w:val="00C60CB2"/>
    <w:rsid w:val="00C66E5E"/>
    <w:rsid w:val="00C74AD4"/>
    <w:rsid w:val="00C753AE"/>
    <w:rsid w:val="00C8292B"/>
    <w:rsid w:val="00C8685B"/>
    <w:rsid w:val="00C86DA1"/>
    <w:rsid w:val="00C95253"/>
    <w:rsid w:val="00C953C2"/>
    <w:rsid w:val="00CA2DA9"/>
    <w:rsid w:val="00CA2F89"/>
    <w:rsid w:val="00CA6BE3"/>
    <w:rsid w:val="00CB4BC5"/>
    <w:rsid w:val="00CC54C2"/>
    <w:rsid w:val="00CC78D2"/>
    <w:rsid w:val="00CD57CB"/>
    <w:rsid w:val="00CD6A24"/>
    <w:rsid w:val="00CE6B1D"/>
    <w:rsid w:val="00CF0268"/>
    <w:rsid w:val="00CF4BC2"/>
    <w:rsid w:val="00D00C72"/>
    <w:rsid w:val="00D1291C"/>
    <w:rsid w:val="00D12B4D"/>
    <w:rsid w:val="00D13DDB"/>
    <w:rsid w:val="00D1506D"/>
    <w:rsid w:val="00D16FBB"/>
    <w:rsid w:val="00D267DB"/>
    <w:rsid w:val="00D349CA"/>
    <w:rsid w:val="00D62A09"/>
    <w:rsid w:val="00D6739B"/>
    <w:rsid w:val="00D7312F"/>
    <w:rsid w:val="00D83B88"/>
    <w:rsid w:val="00D93356"/>
    <w:rsid w:val="00D96C1A"/>
    <w:rsid w:val="00DA168D"/>
    <w:rsid w:val="00DA214A"/>
    <w:rsid w:val="00DA46B8"/>
    <w:rsid w:val="00DA5C27"/>
    <w:rsid w:val="00DC1A38"/>
    <w:rsid w:val="00DC5B84"/>
    <w:rsid w:val="00DC7B24"/>
    <w:rsid w:val="00DD09B4"/>
    <w:rsid w:val="00DF2D7E"/>
    <w:rsid w:val="00E03168"/>
    <w:rsid w:val="00E03B07"/>
    <w:rsid w:val="00E3081B"/>
    <w:rsid w:val="00E32E92"/>
    <w:rsid w:val="00E465AC"/>
    <w:rsid w:val="00E46907"/>
    <w:rsid w:val="00E53316"/>
    <w:rsid w:val="00E67583"/>
    <w:rsid w:val="00E70FD3"/>
    <w:rsid w:val="00E741E1"/>
    <w:rsid w:val="00E74DAF"/>
    <w:rsid w:val="00E914DF"/>
    <w:rsid w:val="00E9357A"/>
    <w:rsid w:val="00EA5EC0"/>
    <w:rsid w:val="00EB261D"/>
    <w:rsid w:val="00EB4571"/>
    <w:rsid w:val="00EB466B"/>
    <w:rsid w:val="00EC0852"/>
    <w:rsid w:val="00EC37C2"/>
    <w:rsid w:val="00EC6AD5"/>
    <w:rsid w:val="00ED1079"/>
    <w:rsid w:val="00EE2853"/>
    <w:rsid w:val="00EE54C9"/>
    <w:rsid w:val="00EE77BF"/>
    <w:rsid w:val="00EF21A2"/>
    <w:rsid w:val="00EF6023"/>
    <w:rsid w:val="00F02BD1"/>
    <w:rsid w:val="00F06FB2"/>
    <w:rsid w:val="00F12C70"/>
    <w:rsid w:val="00F153BC"/>
    <w:rsid w:val="00F176BF"/>
    <w:rsid w:val="00F23F78"/>
    <w:rsid w:val="00F5692A"/>
    <w:rsid w:val="00F60251"/>
    <w:rsid w:val="00F61F44"/>
    <w:rsid w:val="00F63868"/>
    <w:rsid w:val="00F672D1"/>
    <w:rsid w:val="00F70EB7"/>
    <w:rsid w:val="00F8135F"/>
    <w:rsid w:val="00F857E8"/>
    <w:rsid w:val="00F86B77"/>
    <w:rsid w:val="00F96240"/>
    <w:rsid w:val="00FA2E70"/>
    <w:rsid w:val="00FA757A"/>
    <w:rsid w:val="00FB4320"/>
    <w:rsid w:val="00FB61AB"/>
    <w:rsid w:val="00FB77D1"/>
    <w:rsid w:val="00FD149D"/>
    <w:rsid w:val="00FD5D8B"/>
    <w:rsid w:val="00FE239C"/>
    <w:rsid w:val="00FE7A35"/>
    <w:rsid w:val="00FF3178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B15FBAE"/>
  <w15:docId w15:val="{E785ACE6-4818-4188-A3C2-3BD9500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2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A7"/>
    <w:pPr>
      <w:ind w:leftChars="400" w:left="840"/>
    </w:pPr>
  </w:style>
  <w:style w:type="paragraph" w:styleId="a4">
    <w:name w:val="header"/>
    <w:basedOn w:val="a"/>
    <w:link w:val="a5"/>
    <w:rsid w:val="00851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516BD"/>
    <w:rPr>
      <w:kern w:val="2"/>
      <w:sz w:val="24"/>
      <w:szCs w:val="24"/>
    </w:rPr>
  </w:style>
  <w:style w:type="paragraph" w:styleId="a6">
    <w:name w:val="footer"/>
    <w:basedOn w:val="a"/>
    <w:link w:val="a7"/>
    <w:rsid w:val="00851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516BD"/>
    <w:rPr>
      <w:kern w:val="2"/>
      <w:sz w:val="24"/>
      <w:szCs w:val="24"/>
    </w:rPr>
  </w:style>
  <w:style w:type="paragraph" w:styleId="a8">
    <w:name w:val="Balloon Text"/>
    <w:basedOn w:val="a"/>
    <w:link w:val="a9"/>
    <w:rsid w:val="00AE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E041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D1028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AF678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C547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547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C547C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547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C547C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9AAD-7F61-4AFC-8132-8EFDF88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9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島 孝道</dc:creator>
  <cp:lastModifiedBy>知田 佑佳</cp:lastModifiedBy>
  <cp:revision>52</cp:revision>
  <cp:lastPrinted>2023-10-03T02:18:00Z</cp:lastPrinted>
  <dcterms:created xsi:type="dcterms:W3CDTF">2020-03-25T00:44:00Z</dcterms:created>
  <dcterms:modified xsi:type="dcterms:W3CDTF">2026-03-30T02:42:00Z</dcterms:modified>
</cp:coreProperties>
</file>